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701350">
        <w:rPr>
          <w:rFonts w:ascii="Times New Roman" w:hAnsi="Times New Roman" w:cs="Times New Roman"/>
          <w:b/>
          <w:smallCaps/>
          <w:sz w:val="40"/>
          <w:szCs w:val="40"/>
        </w:rPr>
        <w:t xml:space="preserve">Gino </w:t>
      </w:r>
      <w:proofErr w:type="spellStart"/>
      <w:r w:rsidR="00701350">
        <w:rPr>
          <w:rFonts w:ascii="Times New Roman" w:hAnsi="Times New Roman" w:cs="Times New Roman"/>
          <w:b/>
          <w:smallCaps/>
          <w:sz w:val="40"/>
          <w:szCs w:val="40"/>
        </w:rPr>
        <w:t>Dedam</w:t>
      </w:r>
      <w:proofErr w:type="spellEnd"/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701350">
        <w:rPr>
          <w:rFonts w:ascii="Times New Roman" w:hAnsi="Times New Roman" w:cs="Times New Roman"/>
          <w:b/>
          <w:smallCaps/>
          <w:sz w:val="40"/>
          <w:szCs w:val="40"/>
        </w:rPr>
        <w:t>3D Printing molds</w:t>
      </w:r>
      <w:bookmarkStart w:id="0" w:name="_GoBack"/>
      <w:bookmarkEnd w:id="0"/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A4786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ing molds of worms for fishing or molds of anything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A4786B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learn how to use the 3d printer </w:t>
      </w:r>
    </w:p>
    <w:p w:rsidR="00A4786B" w:rsidRPr="00A4786B" w:rsidRDefault="00A4786B" w:rsidP="00A4786B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learn how to design these molds 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A4786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o make a successful molds </w:t>
      </w:r>
    </w:p>
    <w:p w:rsidR="00A4786B" w:rsidRDefault="00A4786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ybe make more molds or something in the future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1E04E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1E04E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pinshape.com/blog/how-to-generate-a-3d-printed</w:t>
        </w:r>
        <w:r w:rsidRPr="001E04E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-</w:t>
        </w:r>
        <w:r w:rsidRPr="001E04E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mold-for-an</w:t>
        </w:r>
        <w:r w:rsidRPr="001E04E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-</w:t>
        </w:r>
        <w:r w:rsidRPr="001E04E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object/</w:t>
        </w:r>
      </w:hyperlink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1E04E1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1E04E1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pulamoo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ascot mold, worm mold, and just things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can think of that’d be cool </w:t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E04E1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01350"/>
    <w:rsid w:val="00743677"/>
    <w:rsid w:val="00761AB8"/>
    <w:rsid w:val="00822FDC"/>
    <w:rsid w:val="0083500F"/>
    <w:rsid w:val="00882727"/>
    <w:rsid w:val="00955016"/>
    <w:rsid w:val="00966FA9"/>
    <w:rsid w:val="00980A2A"/>
    <w:rsid w:val="00984AA0"/>
    <w:rsid w:val="009F0A53"/>
    <w:rsid w:val="00A334C9"/>
    <w:rsid w:val="00A4786B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0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nshape.com/blog/how-to-generate-a-3d-printed-mold-for-an-ob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D7B4-AD28-403B-A4D1-608486BF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m, Gino</dc:creator>
  <cp:lastModifiedBy>Dedam, Gino</cp:lastModifiedBy>
  <cp:revision>4</cp:revision>
  <cp:lastPrinted>2016-02-11T14:43:00Z</cp:lastPrinted>
  <dcterms:created xsi:type="dcterms:W3CDTF">2018-02-20T15:30:00Z</dcterms:created>
  <dcterms:modified xsi:type="dcterms:W3CDTF">2018-02-20T15:48:00Z</dcterms:modified>
</cp:coreProperties>
</file>